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F1C0" w14:textId="452E7EDE" w:rsidR="001C5BB0" w:rsidRDefault="001C5BB0" w:rsidP="001F22A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84729">
        <w:rPr>
          <w:rFonts w:ascii="Tahoma" w:hAnsi="Tahoma" w:cs="Tahoma"/>
          <w:b/>
          <w:sz w:val="18"/>
          <w:szCs w:val="18"/>
        </w:rPr>
        <w:t xml:space="preserve">ANEXO </w:t>
      </w:r>
      <w:r>
        <w:rPr>
          <w:rFonts w:ascii="Tahoma" w:hAnsi="Tahoma" w:cs="Tahoma"/>
          <w:b/>
          <w:sz w:val="18"/>
          <w:szCs w:val="18"/>
        </w:rPr>
        <w:t>I</w:t>
      </w:r>
      <w:r w:rsidR="00C102FA">
        <w:rPr>
          <w:rFonts w:ascii="Tahoma" w:hAnsi="Tahoma" w:cs="Tahoma"/>
          <w:b/>
          <w:sz w:val="18"/>
          <w:szCs w:val="18"/>
        </w:rPr>
        <w:t>I</w:t>
      </w:r>
      <w:r>
        <w:rPr>
          <w:rFonts w:ascii="Tahoma" w:hAnsi="Tahoma" w:cs="Tahoma"/>
          <w:b/>
          <w:sz w:val="18"/>
          <w:szCs w:val="18"/>
        </w:rPr>
        <w:t xml:space="preserve"> MEMORIA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16A12928" w14:textId="77777777" w:rsidTr="007B6654">
        <w:tc>
          <w:tcPr>
            <w:tcW w:w="8494" w:type="dxa"/>
          </w:tcPr>
          <w:p w14:paraId="6FD3423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Título</w:t>
            </w: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ab/>
            </w:r>
          </w:p>
        </w:tc>
      </w:tr>
      <w:tr w:rsidR="001C5BB0" w:rsidRPr="00BA435C" w14:paraId="232DD700" w14:textId="77777777" w:rsidTr="007B6654">
        <w:tc>
          <w:tcPr>
            <w:tcW w:w="8494" w:type="dxa"/>
          </w:tcPr>
          <w:p w14:paraId="3FB494E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Debe ser adecuado a la investigación propuesta, sin dar a entender objetivos que no se abarcan en el protocolo o resultados que no está previsto obtener. H</w:t>
            </w:r>
            <w:r w:rsidRPr="00BA435C">
              <w:rPr>
                <w:rFonts w:ascii="Tahoma" w:hAnsi="Tahoma"/>
                <w:bCs/>
                <w:sz w:val="18"/>
              </w:rPr>
              <w:t>a de ser claro, pertinente y conciso.</w:t>
            </w:r>
            <w:r w:rsidRPr="00BA435C">
              <w:rPr>
                <w:rFonts w:ascii="Tahoma" w:hAnsi="Tahoma"/>
                <w:bCs/>
                <w:sz w:val="18"/>
              </w:rPr>
              <w:tab/>
            </w:r>
          </w:p>
          <w:p w14:paraId="0DC17D0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2E6028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CFAF8F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309DE87A" w14:textId="77777777" w:rsidR="001C5BB0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1D90" w:rsidRPr="00BA435C" w14:paraId="61708B0D" w14:textId="77777777" w:rsidTr="009A7678">
        <w:tc>
          <w:tcPr>
            <w:tcW w:w="8494" w:type="dxa"/>
          </w:tcPr>
          <w:p w14:paraId="014C2693" w14:textId="269AC3CD" w:rsidR="00401D90" w:rsidRPr="00BA435C" w:rsidRDefault="00401D90" w:rsidP="009A7678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>
              <w:rPr>
                <w:rFonts w:ascii="Tahoma" w:hAnsi="Tahoma"/>
                <w:b/>
                <w:bCs/>
                <w:sz w:val="18"/>
                <w:lang w:bidi="es-ES"/>
              </w:rPr>
              <w:t>Resumen</w:t>
            </w: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ab/>
            </w:r>
          </w:p>
        </w:tc>
      </w:tr>
      <w:tr w:rsidR="00401D90" w:rsidRPr="00BA435C" w14:paraId="0D352C5C" w14:textId="77777777" w:rsidTr="009A7678">
        <w:tc>
          <w:tcPr>
            <w:tcW w:w="8494" w:type="dxa"/>
          </w:tcPr>
          <w:p w14:paraId="35934DA9" w14:textId="1A5649D8" w:rsidR="00401D90" w:rsidRPr="00BA435C" w:rsidRDefault="00401D90" w:rsidP="009A7678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</w:rPr>
              <w:tab/>
            </w:r>
          </w:p>
          <w:p w14:paraId="6F172CD3" w14:textId="77777777" w:rsidR="00401D90" w:rsidRPr="00BA435C" w:rsidRDefault="00401D90" w:rsidP="009A7678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71F9216" w14:textId="77777777" w:rsidR="00401D90" w:rsidRPr="00BA435C" w:rsidRDefault="00401D90" w:rsidP="009A7678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41344483" w14:textId="77777777" w:rsidR="00401D90" w:rsidRPr="00BA435C" w:rsidRDefault="00401D90" w:rsidP="009A7678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05C8BECB" w14:textId="77777777" w:rsidR="00401D90" w:rsidRPr="00BA435C" w:rsidRDefault="00401D9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6BA344B8" w14:textId="77777777" w:rsidTr="007B6654">
        <w:tc>
          <w:tcPr>
            <w:tcW w:w="8494" w:type="dxa"/>
          </w:tcPr>
          <w:p w14:paraId="34EC631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 xml:space="preserve">Antecedentes y justificación </w:t>
            </w:r>
          </w:p>
        </w:tc>
      </w:tr>
      <w:tr w:rsidR="001C5BB0" w:rsidRPr="00BA435C" w14:paraId="006BE1D4" w14:textId="77777777" w:rsidTr="007B6654">
        <w:tc>
          <w:tcPr>
            <w:tcW w:w="8494" w:type="dxa"/>
          </w:tcPr>
          <w:p w14:paraId="71904A57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Se ha de justificar la pertinencia de la investigación y el diseño elegido para llevarla a cabo. Se debe utilizar bibliografía adecuada y actual, referenciando las afirmaciones relevantes en las que se basa el estudio. </w:t>
            </w:r>
            <w:r w:rsidRPr="00BA435C">
              <w:rPr>
                <w:rFonts w:ascii="Tahoma" w:hAnsi="Tahoma"/>
                <w:bCs/>
                <w:sz w:val="18"/>
              </w:rPr>
              <w:t>Se analizan medidas de disminución de riesgo. Se ha de convencer de la relevancia del estudio en función de los resultados esperados.</w:t>
            </w:r>
          </w:p>
          <w:p w14:paraId="4780E36A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36A1446E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3CB1184" w14:textId="77777777" w:rsidR="001C5BB0" w:rsidRPr="00BA435C" w:rsidRDefault="001C5BB0" w:rsidP="007B6654">
            <w:pPr>
              <w:tabs>
                <w:tab w:val="num" w:pos="720"/>
              </w:tabs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45C33292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4CDF7C88" w14:textId="77777777" w:rsidTr="007B6654">
        <w:tc>
          <w:tcPr>
            <w:tcW w:w="8494" w:type="dxa"/>
          </w:tcPr>
          <w:p w14:paraId="6C77D97D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 xml:space="preserve">Hipótesis </w:t>
            </w:r>
          </w:p>
        </w:tc>
      </w:tr>
      <w:tr w:rsidR="001C5BB0" w:rsidRPr="00BA435C" w14:paraId="19D0EECC" w14:textId="77777777" w:rsidTr="007B6654">
        <w:tc>
          <w:tcPr>
            <w:tcW w:w="8494" w:type="dxa"/>
          </w:tcPr>
          <w:p w14:paraId="34B94B7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Debe estar planteada claramente.</w:t>
            </w:r>
          </w:p>
          <w:p w14:paraId="4390065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074F2A38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0313633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7F65D117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7F7FC290" w14:textId="77777777" w:rsidTr="007B6654">
        <w:tc>
          <w:tcPr>
            <w:tcW w:w="8494" w:type="dxa"/>
          </w:tcPr>
          <w:p w14:paraId="00134D0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Objetivos</w:t>
            </w:r>
          </w:p>
        </w:tc>
      </w:tr>
      <w:tr w:rsidR="001C5BB0" w:rsidRPr="00BA435C" w14:paraId="646FE414" w14:textId="77777777" w:rsidTr="007B6654">
        <w:tc>
          <w:tcPr>
            <w:tcW w:w="8494" w:type="dxa"/>
          </w:tcPr>
          <w:p w14:paraId="6357FC28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Los objetivos deben estar expresados claramente, ser medibles y dar respuesta a la hipótesis planteada.</w:t>
            </w:r>
          </w:p>
          <w:p w14:paraId="41717D1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 xml:space="preserve">Se debe exponer un objetivo principal y varios objetivos secundarios. Todos ellos deben desarrollarse después en la metodología y correlacionarse con las variables de medida utilizadas. </w:t>
            </w:r>
          </w:p>
          <w:p w14:paraId="39D8F78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>No se deben establecer objetivos que no se desarrollen metodológicamente ni mencionar objetivos futuros que se escapan al ámbito del estudio y que pueden ser abordados en un proyecto a posteriori.</w:t>
            </w:r>
          </w:p>
          <w:p w14:paraId="539BFE6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27ACC5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BFF190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338DB87F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10D24575" w14:textId="77777777" w:rsidTr="007B6654">
        <w:tc>
          <w:tcPr>
            <w:tcW w:w="8494" w:type="dxa"/>
          </w:tcPr>
          <w:p w14:paraId="5EEBA2D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Metodología</w:t>
            </w:r>
          </w:p>
        </w:tc>
      </w:tr>
      <w:tr w:rsidR="001C5BB0" w:rsidRPr="00BA435C" w14:paraId="596531A2" w14:textId="77777777" w:rsidTr="007B6654">
        <w:tc>
          <w:tcPr>
            <w:tcW w:w="8494" w:type="dxa"/>
          </w:tcPr>
          <w:p w14:paraId="6DBF53F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Debe explicarse detalladamente cómo se va a realizar el proyecto. </w:t>
            </w:r>
            <w:r w:rsidRPr="00BA435C">
              <w:rPr>
                <w:rFonts w:ascii="Tahoma" w:hAnsi="Tahoma"/>
                <w:bCs/>
                <w:sz w:val="18"/>
              </w:rPr>
              <w:t xml:space="preserve">Todos los objetivos han de estar desarrollados metodológicamente y la metodología debe permitir alcanzarlos. 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Se deben definir claramente todas las variables (principal y secundarias) así como sus métodos de medida. Si se utilizan cuestionarios o escalas deben estar validadas y se deben referenciar y adjuntar al protocolo. </w:t>
            </w:r>
            <w:r w:rsidRPr="00BA435C">
              <w:rPr>
                <w:rFonts w:ascii="Tahoma" w:hAnsi="Tahoma"/>
                <w:bCs/>
                <w:sz w:val="18"/>
              </w:rPr>
              <w:t>Se ha de detallar la metodología de evaluación y análisis de muestras, datos y resultados.</w:t>
            </w:r>
          </w:p>
          <w:p w14:paraId="60045ED4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/>
                <w:sz w:val="18"/>
              </w:rPr>
              <w:t>En el caso de uso de participantes</w:t>
            </w:r>
            <w:r w:rsidRPr="00BA435C">
              <w:rPr>
                <w:rFonts w:ascii="Tahoma" w:hAnsi="Tahoma"/>
                <w:bCs/>
                <w:sz w:val="18"/>
              </w:rPr>
              <w:t>, se ha de incluir la metodología de selección de los participantes con un tamaño de la muestra claro y justificado, se han de explicar las razones del uso o ausencia de grupos de control y el tratamiento del grupo de control y placebo si es el caso. Se ha de detallar la procedencia de la información utilizada: si se necesita acceso a expediente clínico o académico, se ha de incluir la autorización del participante y de la institución. Además, se han de incluir los criterios de inclusión y exclusión de los participantes que han de ser claros y apropiados, se ha de explicar la metodolog</w:t>
            </w:r>
            <w:r w:rsidRPr="00BA435C">
              <w:rPr>
                <w:rFonts w:ascii="Tahoma" w:hAnsi="Tahoma" w:cs="Tahoma"/>
                <w:bCs/>
                <w:sz w:val="18"/>
              </w:rPr>
              <w:t>í</w:t>
            </w:r>
            <w:r w:rsidRPr="00BA435C">
              <w:rPr>
                <w:rFonts w:ascii="Tahoma" w:hAnsi="Tahoma"/>
                <w:bCs/>
                <w:sz w:val="18"/>
              </w:rPr>
              <w:t>a de acceso a la muestra poblacional (mecanismo y lugar de reclutamiento claro y adecuado) e incluir el material de reclutamiento que ha de ser verídico, completo, comprensible y no coercitivo. Se ha de detallar la compensaci</w:t>
            </w:r>
            <w:r w:rsidRPr="00BA435C">
              <w:rPr>
                <w:rFonts w:ascii="Tahoma" w:hAnsi="Tahoma" w:cs="Tahoma"/>
                <w:bCs/>
                <w:sz w:val="18"/>
              </w:rPr>
              <w:t>ó</w:t>
            </w:r>
            <w:r w:rsidRPr="00BA435C">
              <w:rPr>
                <w:rFonts w:ascii="Tahoma" w:hAnsi="Tahoma"/>
                <w:bCs/>
                <w:sz w:val="18"/>
              </w:rPr>
              <w:t>n econ</w:t>
            </w:r>
            <w:r w:rsidRPr="00BA435C">
              <w:rPr>
                <w:rFonts w:ascii="Tahoma" w:hAnsi="Tahoma" w:cs="Tahoma"/>
                <w:bCs/>
                <w:sz w:val="18"/>
              </w:rPr>
              <w:t>ó</w:t>
            </w:r>
            <w:r w:rsidRPr="00BA435C">
              <w:rPr>
                <w:rFonts w:ascii="Tahoma" w:hAnsi="Tahoma"/>
                <w:bCs/>
                <w:sz w:val="18"/>
              </w:rPr>
              <w:t>mica a los participantes, de los gastos derivados de la actuaci</w:t>
            </w:r>
            <w:r w:rsidRPr="00BA435C">
              <w:rPr>
                <w:rFonts w:ascii="Tahoma" w:hAnsi="Tahoma" w:cs="Tahoma"/>
                <w:bCs/>
                <w:sz w:val="18"/>
              </w:rPr>
              <w:t>ó</w:t>
            </w:r>
            <w:r w:rsidRPr="00BA435C">
              <w:rPr>
                <w:rFonts w:ascii="Tahoma" w:hAnsi="Tahoma"/>
                <w:bCs/>
                <w:sz w:val="18"/>
              </w:rPr>
              <w:t xml:space="preserve">n, si la </w:t>
            </w:r>
            <w:r w:rsidRPr="00BA435C">
              <w:rPr>
                <w:rFonts w:ascii="Tahoma" w:hAnsi="Tahoma"/>
                <w:bCs/>
                <w:sz w:val="18"/>
              </w:rPr>
              <w:lastRenderedPageBreak/>
              <w:t>hubiera. Se han de describir las técnicas de seudonomización o anominización a aplicar. Se ha de especificar si hay categorías de datos especialmente sensibles (artículo 9 RGPD). Se han de describir las medidas de seguridad a implantar para el tratamiento y almacenamiento de los datos, especificando aquellas a implantar en el caso de datos especialmente sensibles o se utilicen la imagen y/o voz de los participantes (fotografías o grabaciones audiovisuales).</w:t>
            </w:r>
            <w:r w:rsidRPr="00BA435C">
              <w:rPr>
                <w:rFonts w:ascii="Tahoma" w:hAnsi="Tahoma"/>
                <w:sz w:val="18"/>
              </w:rPr>
              <w:t xml:space="preserve"> </w:t>
            </w:r>
            <w:r w:rsidRPr="00BA435C">
              <w:rPr>
                <w:rFonts w:ascii="Tahoma" w:hAnsi="Tahoma"/>
                <w:bCs/>
                <w:sz w:val="18"/>
              </w:rPr>
              <w:t xml:space="preserve">En el caso de realización de encuestas o entrevistas online, especificar las funcionalidades utilizadas, que deberán ser las incluidas en las licencias contratadas por USJ en Microsoft Office 365. Se han de incluir los enlaces a las encuestas, en su caso. </w:t>
            </w:r>
          </w:p>
          <w:p w14:paraId="22B6C4DB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 xml:space="preserve">Si se trata de una encuesta, se ha de incluir el carácter anónimo o no y se ha de explicar si es presencial u online (enlace a MOForms). </w:t>
            </w:r>
          </w:p>
          <w:p w14:paraId="58AAD73B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>Si se trata de una entrevista o</w:t>
            </w:r>
            <w:r w:rsidRPr="00BA435C">
              <w:rPr>
                <w:rFonts w:ascii="Tahoma" w:hAnsi="Tahoma"/>
                <w:bCs/>
                <w:i/>
                <w:iCs/>
                <w:sz w:val="18"/>
              </w:rPr>
              <w:t xml:space="preserve"> focus group,</w:t>
            </w:r>
            <w:r w:rsidRPr="00BA435C">
              <w:rPr>
                <w:rFonts w:ascii="Tahoma" w:hAnsi="Tahoma"/>
                <w:bCs/>
                <w:sz w:val="18"/>
              </w:rPr>
              <w:t xml:space="preserve"> se ha de explicar si es presencial u online (enlace a MOForms), y si se produce grabación de audio, vídeo o imagen, se ha de explicar la pertinencia y finalidad.</w:t>
            </w:r>
          </w:p>
          <w:p w14:paraId="2D0FCBD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>Si se trata de observancia directa, se ha de explicar la relevancia para el sujeto, se ha de indicar la metodología de registro de datos y se han de detallar procedimientos, pruebas estadísticas y otras técnicas analíticas explicando la naturaleza, alcance y duración de las intervenciones propuestas.</w:t>
            </w:r>
          </w:p>
          <w:p w14:paraId="520B2BE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119F227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20FB07C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</w:tc>
      </w:tr>
    </w:tbl>
    <w:p w14:paraId="1A2DE860" w14:textId="77777777" w:rsidR="001C5BB0" w:rsidRPr="00BA435C" w:rsidRDefault="001C5BB0" w:rsidP="001C5BB0">
      <w:pPr>
        <w:spacing w:line="276" w:lineRule="auto"/>
        <w:ind w:left="1080"/>
        <w:jc w:val="both"/>
        <w:rPr>
          <w:rFonts w:ascii="Tahoma" w:hAnsi="Tahoma"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02E77B9D" w14:textId="77777777" w:rsidTr="007B6654">
        <w:tc>
          <w:tcPr>
            <w:tcW w:w="8494" w:type="dxa"/>
          </w:tcPr>
          <w:p w14:paraId="6E385A27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</w:rPr>
            </w:pPr>
            <w:r w:rsidRPr="00BA435C">
              <w:rPr>
                <w:rFonts w:ascii="Tahoma" w:hAnsi="Tahoma"/>
                <w:b/>
                <w:sz w:val="18"/>
              </w:rPr>
              <w:t>Resultados</w:t>
            </w:r>
          </w:p>
        </w:tc>
      </w:tr>
      <w:tr w:rsidR="001C5BB0" w:rsidRPr="00BA435C" w14:paraId="4A1E205E" w14:textId="77777777" w:rsidTr="007B6654">
        <w:tc>
          <w:tcPr>
            <w:tcW w:w="8494" w:type="dxa"/>
          </w:tcPr>
          <w:p w14:paraId="057DE9D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  <w:r w:rsidRPr="00BA435C">
              <w:rPr>
                <w:rFonts w:ascii="Tahoma" w:hAnsi="Tahoma"/>
                <w:bCs/>
                <w:sz w:val="18"/>
              </w:rPr>
              <w:t xml:space="preserve">Los resultados esperados han de ser coherentes con los objetivos y se deben poder alcanzar con la metodología planificada. </w:t>
            </w:r>
          </w:p>
          <w:p w14:paraId="4A7F97B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1BED5A4A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  <w:p w14:paraId="7BAD804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</w:rPr>
            </w:pPr>
          </w:p>
        </w:tc>
      </w:tr>
    </w:tbl>
    <w:p w14:paraId="00CC9F94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74B86CC6" w14:textId="77777777" w:rsidTr="007B6654">
        <w:tc>
          <w:tcPr>
            <w:tcW w:w="8494" w:type="dxa"/>
          </w:tcPr>
          <w:p w14:paraId="451293A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Cronograma</w:t>
            </w:r>
          </w:p>
        </w:tc>
      </w:tr>
      <w:tr w:rsidR="001C5BB0" w:rsidRPr="00BA435C" w14:paraId="04D097D4" w14:textId="77777777" w:rsidTr="007B6654">
        <w:tc>
          <w:tcPr>
            <w:tcW w:w="8494" w:type="dxa"/>
          </w:tcPr>
          <w:p w14:paraId="6231E92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El cronograma debe recoger la fecha de inicio y de finalización del estudio y la planificación de las actuaciones a realizar. </w:t>
            </w:r>
            <w:r>
              <w:rPr>
                <w:rFonts w:ascii="Tahoma" w:hAnsi="Tahoma"/>
                <w:bCs/>
                <w:sz w:val="18"/>
              </w:rPr>
              <w:t xml:space="preserve">El cronograma debe ser </w:t>
            </w:r>
            <w:r w:rsidRPr="00BA435C">
              <w:rPr>
                <w:rFonts w:ascii="Tahoma" w:hAnsi="Tahoma"/>
                <w:bCs/>
                <w:sz w:val="18"/>
              </w:rPr>
              <w:t xml:space="preserve">preciso con indicación de las tareas a realizar y los investigadores que los llevarán a cabo. </w:t>
            </w:r>
          </w:p>
          <w:p w14:paraId="2FCB704A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A9F93E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46FA20F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515D548A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679AEB45" w14:textId="77777777" w:rsidTr="007B6654">
        <w:tc>
          <w:tcPr>
            <w:tcW w:w="8494" w:type="dxa"/>
          </w:tcPr>
          <w:p w14:paraId="048118A3" w14:textId="6B77D06D" w:rsidR="001C5BB0" w:rsidRPr="00BA435C" w:rsidRDefault="00746EDA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>
              <w:rPr>
                <w:rFonts w:ascii="Tahoma" w:hAnsi="Tahoma"/>
                <w:b/>
                <w:bCs/>
                <w:sz w:val="18"/>
                <w:lang w:bidi="es-ES"/>
              </w:rPr>
              <w:t>Historial científico y estructura del grupo receptor</w:t>
            </w:r>
          </w:p>
        </w:tc>
      </w:tr>
      <w:tr w:rsidR="001C5BB0" w:rsidRPr="00BA435C" w14:paraId="5B375DBD" w14:textId="77777777" w:rsidTr="007B6654">
        <w:tc>
          <w:tcPr>
            <w:tcW w:w="8494" w:type="dxa"/>
          </w:tcPr>
          <w:p w14:paraId="75A8F1BA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D4E7157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755F11B6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761407C7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0D5CBBD9" w14:textId="77777777" w:rsidTr="007B6654">
        <w:tc>
          <w:tcPr>
            <w:tcW w:w="8494" w:type="dxa"/>
          </w:tcPr>
          <w:p w14:paraId="797B619D" w14:textId="66B7AED1" w:rsidR="001C5BB0" w:rsidRPr="00BA435C" w:rsidRDefault="002A3B4C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>
              <w:rPr>
                <w:rFonts w:ascii="Tahoma" w:hAnsi="Tahoma"/>
                <w:b/>
                <w:bCs/>
                <w:sz w:val="18"/>
                <w:lang w:bidi="es-ES"/>
              </w:rPr>
              <w:t>Plan de divulgación/diseminación</w:t>
            </w:r>
          </w:p>
        </w:tc>
      </w:tr>
      <w:tr w:rsidR="001C5BB0" w:rsidRPr="00BA435C" w14:paraId="14B3FF54" w14:textId="77777777" w:rsidTr="007B6654">
        <w:tc>
          <w:tcPr>
            <w:tcW w:w="8494" w:type="dxa"/>
          </w:tcPr>
          <w:p w14:paraId="2C4335E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9770BF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5713265F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5856F3CF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5995CA5A" w14:textId="77777777" w:rsidTr="007B6654">
        <w:tc>
          <w:tcPr>
            <w:tcW w:w="8494" w:type="dxa"/>
          </w:tcPr>
          <w:p w14:paraId="1AD4322E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sz w:val="18"/>
                <w:lang w:bidi="es-ES"/>
              </w:rPr>
              <w:t>Otros datos</w:t>
            </w:r>
          </w:p>
        </w:tc>
      </w:tr>
      <w:tr w:rsidR="001C5BB0" w:rsidRPr="00BA435C" w14:paraId="3B12FC37" w14:textId="77777777" w:rsidTr="007B6654">
        <w:tc>
          <w:tcPr>
            <w:tcW w:w="8494" w:type="dxa"/>
          </w:tcPr>
          <w:p w14:paraId="6280CF0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En caso de no ser necesario, indique NO APLICA.</w:t>
            </w:r>
          </w:p>
          <w:p w14:paraId="02928AA6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Se ha de incluir indicaci</w:t>
            </w:r>
            <w:r w:rsidRPr="00BA435C">
              <w:rPr>
                <w:rFonts w:ascii="Tahoma" w:hAnsi="Tahoma" w:cs="Tahoma"/>
                <w:bCs/>
                <w:sz w:val="18"/>
                <w:lang w:bidi="es-ES"/>
              </w:rPr>
              <w:t>ó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n de si el proyecto requiere o solicita informe de más de un </w:t>
            </w:r>
            <w:r>
              <w:rPr>
                <w:rFonts w:ascii="Tahoma" w:hAnsi="Tahoma"/>
                <w:bCs/>
                <w:sz w:val="18"/>
                <w:lang w:bidi="es-ES"/>
              </w:rPr>
              <w:t>Comité de Ética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 (proyectos multicentros). </w:t>
            </w:r>
          </w:p>
          <w:p w14:paraId="4ADDACA4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Si se trata de un estudio a realizar en un centro de ámbito sanitario se debe valorar si la realización del estudio interfiere con las tareas asistenciales del centro, si aumenta la lista de espera o si supone una utilización con fines de investigación de los recursos asistenciales. También en los casos en los que la práctica habitual se pueda ver alterada o se pueda inducir a la prescripción de algún medicamento.</w:t>
            </w:r>
          </w:p>
          <w:p w14:paraId="3534DB1C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 xml:space="preserve">Se ha de detallar si se producen otras implicaciones para el participante o su familia. En ocasiones las pruebas derivadas de un proyecto de investigación pueden ser relevantes para la </w:t>
            </w:r>
            <w:r w:rsidRPr="00BA435C">
              <w:rPr>
                <w:rFonts w:ascii="Tahoma" w:hAnsi="Tahoma"/>
                <w:bCs/>
                <w:sz w:val="18"/>
                <w:lang w:bidi="es-ES"/>
              </w:rPr>
              <w:lastRenderedPageBreak/>
              <w:t>salud de los participantes o de sus familiares. Esto debe estar previsto desde un principio, al igual que los procedimientos que se seguirán en estos casos.</w:t>
            </w:r>
          </w:p>
          <w:p w14:paraId="47C68F3F" w14:textId="77777777" w:rsidR="001C5BB0" w:rsidRPr="00BA435C" w:rsidRDefault="001C5BB0" w:rsidP="007B6654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Se ha de hacer referencia al documento específico de información a los participantes que acompañe al consentimiento informado.</w:t>
            </w:r>
          </w:p>
          <w:p w14:paraId="27724811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6438865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47D46AD3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6262A278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Cs/>
          <w:sz w:val="18"/>
          <w:lang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5BB0" w:rsidRPr="00BA435C" w14:paraId="7AF3C4B9" w14:textId="77777777" w:rsidTr="007B6654">
        <w:tc>
          <w:tcPr>
            <w:tcW w:w="8494" w:type="dxa"/>
          </w:tcPr>
          <w:p w14:paraId="7CFFC349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/>
                <w:bCs/>
                <w:sz w:val="18"/>
                <w:lang w:bidi="es-ES"/>
              </w:rPr>
              <w:t>Bibliografía</w:t>
            </w:r>
          </w:p>
        </w:tc>
      </w:tr>
      <w:tr w:rsidR="001C5BB0" w:rsidRPr="00BA435C" w14:paraId="18AED47B" w14:textId="77777777" w:rsidTr="007B6654">
        <w:tc>
          <w:tcPr>
            <w:tcW w:w="8494" w:type="dxa"/>
          </w:tcPr>
          <w:p w14:paraId="74CEDB2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  <w:r w:rsidRPr="00BA435C">
              <w:rPr>
                <w:rFonts w:ascii="Tahoma" w:hAnsi="Tahoma"/>
                <w:bCs/>
                <w:sz w:val="18"/>
                <w:lang w:bidi="es-ES"/>
              </w:rPr>
              <w:t>Debe ser relevante, actualizada y fruto de una búsqueda exhaustiva. Deben referenciarse las afirmaciones en las que se basa la justificación del estudio, así como la utilización de las variables, cuestionarios o escalas.</w:t>
            </w:r>
          </w:p>
          <w:p w14:paraId="3EB94672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64D06BF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  <w:p w14:paraId="2AC9BEF0" w14:textId="77777777" w:rsidR="001C5BB0" w:rsidRPr="00BA435C" w:rsidRDefault="001C5BB0" w:rsidP="007B6654">
            <w:pPr>
              <w:spacing w:line="276" w:lineRule="auto"/>
              <w:jc w:val="both"/>
              <w:rPr>
                <w:rFonts w:ascii="Tahoma" w:hAnsi="Tahoma"/>
                <w:bCs/>
                <w:sz w:val="18"/>
                <w:lang w:bidi="es-ES"/>
              </w:rPr>
            </w:pPr>
          </w:p>
        </w:tc>
      </w:tr>
    </w:tbl>
    <w:p w14:paraId="061A3D9E" w14:textId="77777777" w:rsidR="001C5BB0" w:rsidRPr="00BA435C" w:rsidRDefault="001C5BB0" w:rsidP="001C5BB0">
      <w:pPr>
        <w:spacing w:line="276" w:lineRule="auto"/>
        <w:jc w:val="both"/>
        <w:rPr>
          <w:rFonts w:ascii="Tahoma" w:hAnsi="Tahoma"/>
          <w:bCs/>
          <w:sz w:val="18"/>
          <w:lang w:bidi="es-ES"/>
        </w:rPr>
      </w:pPr>
    </w:p>
    <w:p w14:paraId="37BA7C17" w14:textId="77777777" w:rsidR="001C5BB0" w:rsidRDefault="001C5BB0" w:rsidP="001C5BB0">
      <w:pPr>
        <w:pStyle w:val="Prrafodelista"/>
        <w:spacing w:line="276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14:paraId="08373FD9" w14:textId="76F51238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l investigador </w:t>
      </w:r>
      <w:r w:rsidR="00111EF8">
        <w:rPr>
          <w:rFonts w:ascii="Tahoma" w:hAnsi="Tahoma" w:cs="Tahoma"/>
          <w:sz w:val="18"/>
          <w:szCs w:val="18"/>
        </w:rPr>
        <w:t>solicitante</w:t>
      </w:r>
      <w:r>
        <w:rPr>
          <w:rFonts w:ascii="Tahoma" w:hAnsi="Tahoma" w:cs="Tahoma"/>
          <w:sz w:val="18"/>
          <w:szCs w:val="18"/>
        </w:rPr>
        <w:t xml:space="preserve"> de este proyecto avala los datos aportados en el mismo y está conforme con su presentación: </w:t>
      </w:r>
    </w:p>
    <w:p w14:paraId="7B4E5EF7" w14:textId="77777777" w:rsidR="001F22A1" w:rsidRDefault="001F22A1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418BD754" w14:textId="2F51734F" w:rsidR="00111EF8" w:rsidRDefault="001C5BB0" w:rsidP="00111EF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irma del investigador </w:t>
      </w:r>
      <w:r w:rsidR="00111EF8">
        <w:rPr>
          <w:rFonts w:ascii="Tahoma" w:hAnsi="Tahoma" w:cs="Tahoma"/>
          <w:sz w:val="18"/>
          <w:szCs w:val="18"/>
        </w:rPr>
        <w:t>solicitante</w:t>
      </w:r>
      <w:r>
        <w:rPr>
          <w:rFonts w:ascii="Tahoma" w:hAnsi="Tahoma" w:cs="Tahoma"/>
          <w:sz w:val="18"/>
          <w:szCs w:val="18"/>
        </w:rPr>
        <w:t>.</w:t>
      </w:r>
      <w:r w:rsidR="00111EF8">
        <w:rPr>
          <w:rFonts w:ascii="Tahoma" w:hAnsi="Tahoma" w:cs="Tahoma"/>
          <w:sz w:val="18"/>
          <w:szCs w:val="18"/>
        </w:rPr>
        <w:tab/>
      </w:r>
      <w:r w:rsidR="00111EF8">
        <w:rPr>
          <w:rFonts w:ascii="Tahoma" w:hAnsi="Tahoma" w:cs="Tahoma"/>
          <w:sz w:val="18"/>
          <w:szCs w:val="18"/>
        </w:rPr>
        <w:tab/>
      </w:r>
      <w:r w:rsidR="00111EF8">
        <w:rPr>
          <w:rFonts w:ascii="Tahoma" w:hAnsi="Tahoma" w:cs="Tahoma"/>
          <w:sz w:val="18"/>
          <w:szCs w:val="18"/>
        </w:rPr>
        <w:tab/>
      </w:r>
      <w:r w:rsidR="00111EF8">
        <w:rPr>
          <w:rFonts w:ascii="Tahoma" w:hAnsi="Tahoma" w:cs="Tahoma"/>
          <w:sz w:val="18"/>
          <w:szCs w:val="18"/>
        </w:rPr>
        <w:tab/>
      </w:r>
      <w:r w:rsidR="00111EF8">
        <w:rPr>
          <w:rFonts w:ascii="Tahoma" w:hAnsi="Tahoma" w:cs="Tahoma"/>
          <w:sz w:val="18"/>
          <w:szCs w:val="18"/>
        </w:rPr>
        <w:tab/>
      </w:r>
      <w:r w:rsidR="00111EF8">
        <w:rPr>
          <w:rFonts w:ascii="Tahoma" w:hAnsi="Tahoma" w:cs="Tahoma"/>
          <w:sz w:val="18"/>
          <w:szCs w:val="18"/>
        </w:rPr>
        <w:t xml:space="preserve">Firma del </w:t>
      </w:r>
      <w:r w:rsidR="00111EF8">
        <w:rPr>
          <w:rFonts w:ascii="Tahoma" w:hAnsi="Tahoma" w:cs="Tahoma"/>
          <w:sz w:val="18"/>
          <w:szCs w:val="18"/>
        </w:rPr>
        <w:t>I</w:t>
      </w:r>
      <w:r w:rsidR="00111EF8">
        <w:rPr>
          <w:rFonts w:ascii="Tahoma" w:hAnsi="Tahoma" w:cs="Tahoma"/>
          <w:sz w:val="18"/>
          <w:szCs w:val="18"/>
        </w:rPr>
        <w:t xml:space="preserve">nvestigador </w:t>
      </w:r>
      <w:r w:rsidR="00111EF8">
        <w:rPr>
          <w:rFonts w:ascii="Tahoma" w:hAnsi="Tahoma" w:cs="Tahoma"/>
          <w:sz w:val="18"/>
          <w:szCs w:val="18"/>
        </w:rPr>
        <w:t>Principal</w:t>
      </w:r>
    </w:p>
    <w:p w14:paraId="4A9911DE" w14:textId="2CD07614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D4F47AA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57D32AE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F0E02AA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7894292" w14:textId="335B9793" w:rsidR="001C5BB0" w:rsidRPr="00C601E7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>En Villanueva de Gállego, a              de                                                         de 20</w:t>
      </w:r>
      <w:r>
        <w:rPr>
          <w:rFonts w:ascii="Tahoma" w:hAnsi="Tahoma" w:cs="Tahoma"/>
          <w:sz w:val="18"/>
          <w:szCs w:val="18"/>
        </w:rPr>
        <w:t>2</w:t>
      </w:r>
      <w:r w:rsidR="00111EF8">
        <w:rPr>
          <w:rFonts w:ascii="Tahoma" w:hAnsi="Tahoma" w:cs="Tahoma"/>
          <w:sz w:val="18"/>
          <w:szCs w:val="18"/>
        </w:rPr>
        <w:t>2</w:t>
      </w:r>
    </w:p>
    <w:p w14:paraId="47CBBCF8" w14:textId="77777777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E1D5F71" w14:textId="776F1A1F" w:rsidR="001C5BB0" w:rsidRDefault="001C5BB0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C4A1404" w14:textId="40EEC7ED" w:rsidR="001F22A1" w:rsidRDefault="001F22A1" w:rsidP="001C5BB0">
      <w:pPr>
        <w:spacing w:line="360" w:lineRule="auto"/>
        <w:jc w:val="both"/>
        <w:rPr>
          <w:sz w:val="18"/>
          <w:szCs w:val="18"/>
        </w:rPr>
      </w:pPr>
    </w:p>
    <w:p w14:paraId="2378AD49" w14:textId="77777777" w:rsidR="001F22A1" w:rsidRDefault="001F22A1" w:rsidP="001C5BB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726FE97" w14:textId="757AFB1A" w:rsidR="001F22A1" w:rsidRPr="001F22A1" w:rsidRDefault="001F22A1" w:rsidP="009A4E3D">
      <w:pPr>
        <w:jc w:val="both"/>
        <w:rPr>
          <w:rFonts w:ascii="Tahoma" w:hAnsi="Tahoma" w:cs="Tahoma"/>
          <w:iCs/>
          <w:color w:val="0000FF"/>
          <w:sz w:val="16"/>
          <w:szCs w:val="16"/>
          <w:u w:val="single"/>
        </w:rPr>
      </w:pPr>
    </w:p>
    <w:sectPr w:rsidR="001F22A1" w:rsidRPr="001F22A1" w:rsidSect="001F22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93B0" w14:textId="77777777" w:rsidR="00336E35" w:rsidRDefault="00336E35" w:rsidP="00E84729">
      <w:r>
        <w:separator/>
      </w:r>
    </w:p>
  </w:endnote>
  <w:endnote w:type="continuationSeparator" w:id="0">
    <w:p w14:paraId="5D2C2AB0" w14:textId="77777777" w:rsidR="00336E35" w:rsidRDefault="00336E35" w:rsidP="00E84729">
      <w:r>
        <w:continuationSeparator/>
      </w:r>
    </w:p>
  </w:endnote>
  <w:endnote w:type="continuationNotice" w:id="1">
    <w:p w14:paraId="65CE3919" w14:textId="77777777" w:rsidR="00336E35" w:rsidRDefault="0033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65BC" w14:textId="77777777" w:rsidR="001740ED" w:rsidRDefault="001740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86BB" w14:textId="77777777" w:rsidR="001740ED" w:rsidRDefault="00174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7AA3" w14:textId="77777777" w:rsidR="00336E35" w:rsidRDefault="00336E35" w:rsidP="00E84729">
      <w:r>
        <w:separator/>
      </w:r>
    </w:p>
  </w:footnote>
  <w:footnote w:type="continuationSeparator" w:id="0">
    <w:p w14:paraId="75231F4F" w14:textId="77777777" w:rsidR="00336E35" w:rsidRDefault="00336E35" w:rsidP="00E84729">
      <w:r>
        <w:continuationSeparator/>
      </w:r>
    </w:p>
  </w:footnote>
  <w:footnote w:type="continuationNotice" w:id="1">
    <w:p w14:paraId="2B94B77A" w14:textId="77777777" w:rsidR="00336E35" w:rsidRDefault="0033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9FC1" w14:textId="77777777" w:rsidR="001740ED" w:rsidRDefault="001740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12FE68D3" w:rsidR="00DC1A8E" w:rsidRDefault="00B1161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08157C" wp14:editId="13519285">
          <wp:simplePos x="0" y="0"/>
          <wp:positionH relativeFrom="margin">
            <wp:align>left</wp:align>
          </wp:positionH>
          <wp:positionV relativeFrom="topMargin">
            <wp:posOffset>259080</wp:posOffset>
          </wp:positionV>
          <wp:extent cx="3275965" cy="574675"/>
          <wp:effectExtent l="0" t="0" r="635" b="0"/>
          <wp:wrapSquare wrapText="bothSides"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58B678BD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1D61" w14:textId="77777777" w:rsidR="001740ED" w:rsidRDefault="001740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5BC26AF"/>
    <w:multiLevelType w:val="hybridMultilevel"/>
    <w:tmpl w:val="2D4C2FBC"/>
    <w:lvl w:ilvl="0" w:tplc="939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178"/>
    <w:multiLevelType w:val="hybridMultilevel"/>
    <w:tmpl w:val="0AB870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2B1C"/>
    <w:multiLevelType w:val="hybridMultilevel"/>
    <w:tmpl w:val="0994B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85E9E"/>
    <w:multiLevelType w:val="hybridMultilevel"/>
    <w:tmpl w:val="C6D6A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730B"/>
    <w:multiLevelType w:val="hybridMultilevel"/>
    <w:tmpl w:val="62EA1EBC"/>
    <w:lvl w:ilvl="0" w:tplc="7E226164">
      <w:start w:val="1"/>
      <w:numFmt w:val="decimal"/>
      <w:lvlText w:val="%1."/>
      <w:lvlJc w:val="left"/>
      <w:pPr>
        <w:ind w:left="166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D7DA7BCA">
      <w:start w:val="1"/>
      <w:numFmt w:val="lowerLetter"/>
      <w:lvlText w:val="%2)"/>
      <w:lvlJc w:val="left"/>
      <w:pPr>
        <w:ind w:left="1942" w:hanging="272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6172B73E">
      <w:numFmt w:val="bullet"/>
      <w:lvlText w:val="•"/>
      <w:lvlJc w:val="left"/>
      <w:pPr>
        <w:ind w:left="2862" w:hanging="272"/>
      </w:pPr>
      <w:rPr>
        <w:lang w:val="es-ES" w:eastAsia="en-US" w:bidi="ar-SA"/>
      </w:rPr>
    </w:lvl>
    <w:lvl w:ilvl="3" w:tplc="69AEAE4C">
      <w:numFmt w:val="bullet"/>
      <w:lvlText w:val="•"/>
      <w:lvlJc w:val="left"/>
      <w:pPr>
        <w:ind w:left="3785" w:hanging="272"/>
      </w:pPr>
      <w:rPr>
        <w:lang w:val="es-ES" w:eastAsia="en-US" w:bidi="ar-SA"/>
      </w:rPr>
    </w:lvl>
    <w:lvl w:ilvl="4" w:tplc="225ECAD2">
      <w:numFmt w:val="bullet"/>
      <w:lvlText w:val="•"/>
      <w:lvlJc w:val="left"/>
      <w:pPr>
        <w:ind w:left="4708" w:hanging="272"/>
      </w:pPr>
      <w:rPr>
        <w:lang w:val="es-ES" w:eastAsia="en-US" w:bidi="ar-SA"/>
      </w:rPr>
    </w:lvl>
    <w:lvl w:ilvl="5" w:tplc="84344196">
      <w:numFmt w:val="bullet"/>
      <w:lvlText w:val="•"/>
      <w:lvlJc w:val="left"/>
      <w:pPr>
        <w:ind w:left="5631" w:hanging="272"/>
      </w:pPr>
      <w:rPr>
        <w:lang w:val="es-ES" w:eastAsia="en-US" w:bidi="ar-SA"/>
      </w:rPr>
    </w:lvl>
    <w:lvl w:ilvl="6" w:tplc="AC5A7788">
      <w:numFmt w:val="bullet"/>
      <w:lvlText w:val="•"/>
      <w:lvlJc w:val="left"/>
      <w:pPr>
        <w:ind w:left="6554" w:hanging="272"/>
      </w:pPr>
      <w:rPr>
        <w:lang w:val="es-ES" w:eastAsia="en-US" w:bidi="ar-SA"/>
      </w:rPr>
    </w:lvl>
    <w:lvl w:ilvl="7" w:tplc="02CC9FC0">
      <w:numFmt w:val="bullet"/>
      <w:lvlText w:val="•"/>
      <w:lvlJc w:val="left"/>
      <w:pPr>
        <w:ind w:left="7477" w:hanging="272"/>
      </w:pPr>
      <w:rPr>
        <w:lang w:val="es-ES" w:eastAsia="en-US" w:bidi="ar-SA"/>
      </w:rPr>
    </w:lvl>
    <w:lvl w:ilvl="8" w:tplc="376456B2">
      <w:numFmt w:val="bullet"/>
      <w:lvlText w:val="•"/>
      <w:lvlJc w:val="left"/>
      <w:pPr>
        <w:ind w:left="8400" w:hanging="272"/>
      </w:pPr>
      <w:rPr>
        <w:lang w:val="es-ES" w:eastAsia="en-US" w:bidi="ar-SA"/>
      </w:rPr>
    </w:lvl>
  </w:abstractNum>
  <w:abstractNum w:abstractNumId="10" w15:restartNumberingAfterBreak="0">
    <w:nsid w:val="1A4039EB"/>
    <w:multiLevelType w:val="hybridMultilevel"/>
    <w:tmpl w:val="ED684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6909"/>
    <w:multiLevelType w:val="hybridMultilevel"/>
    <w:tmpl w:val="9F0AC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68B"/>
    <w:multiLevelType w:val="hybridMultilevel"/>
    <w:tmpl w:val="5FBE8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4F68"/>
    <w:multiLevelType w:val="hybridMultilevel"/>
    <w:tmpl w:val="2D4C2FBC"/>
    <w:lvl w:ilvl="0" w:tplc="939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7FD9"/>
    <w:multiLevelType w:val="hybridMultilevel"/>
    <w:tmpl w:val="A78632F6"/>
    <w:lvl w:ilvl="0" w:tplc="939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C25"/>
    <w:multiLevelType w:val="hybridMultilevel"/>
    <w:tmpl w:val="860C1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3C7A"/>
    <w:multiLevelType w:val="hybridMultilevel"/>
    <w:tmpl w:val="84681FD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C2343"/>
    <w:multiLevelType w:val="hybridMultilevel"/>
    <w:tmpl w:val="DD3C0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6D7"/>
    <w:multiLevelType w:val="hybridMultilevel"/>
    <w:tmpl w:val="B336A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E2653"/>
    <w:multiLevelType w:val="hybridMultilevel"/>
    <w:tmpl w:val="AB1265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27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54F28"/>
    <w:multiLevelType w:val="hybridMultilevel"/>
    <w:tmpl w:val="ED684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41BFE"/>
    <w:multiLevelType w:val="hybridMultilevel"/>
    <w:tmpl w:val="ED684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27B21"/>
    <w:multiLevelType w:val="hybridMultilevel"/>
    <w:tmpl w:val="C6D6A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7BA0"/>
    <w:multiLevelType w:val="hybridMultilevel"/>
    <w:tmpl w:val="FF867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06128"/>
    <w:multiLevelType w:val="hybridMultilevel"/>
    <w:tmpl w:val="EEF85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5A8C"/>
    <w:multiLevelType w:val="hybridMultilevel"/>
    <w:tmpl w:val="CCD8F6B2"/>
    <w:lvl w:ilvl="0" w:tplc="44A287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36C5"/>
    <w:multiLevelType w:val="hybridMultilevel"/>
    <w:tmpl w:val="B1B4DE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53F1C"/>
    <w:multiLevelType w:val="hybridMultilevel"/>
    <w:tmpl w:val="972E3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58049">
    <w:abstractNumId w:val="23"/>
  </w:num>
  <w:num w:numId="2" w16cid:durableId="1081295271">
    <w:abstractNumId w:val="4"/>
  </w:num>
  <w:num w:numId="3" w16cid:durableId="1870219440">
    <w:abstractNumId w:val="34"/>
  </w:num>
  <w:num w:numId="4" w16cid:durableId="2067795231">
    <w:abstractNumId w:val="37"/>
  </w:num>
  <w:num w:numId="5" w16cid:durableId="545222191">
    <w:abstractNumId w:val="33"/>
  </w:num>
  <w:num w:numId="6" w16cid:durableId="47536051">
    <w:abstractNumId w:val="26"/>
  </w:num>
  <w:num w:numId="7" w16cid:durableId="576476681">
    <w:abstractNumId w:val="5"/>
  </w:num>
  <w:num w:numId="8" w16cid:durableId="613100056">
    <w:abstractNumId w:val="31"/>
  </w:num>
  <w:num w:numId="9" w16cid:durableId="1267270219">
    <w:abstractNumId w:val="14"/>
  </w:num>
  <w:num w:numId="10" w16cid:durableId="1923946954">
    <w:abstractNumId w:val="30"/>
  </w:num>
  <w:num w:numId="11" w16cid:durableId="91706618">
    <w:abstractNumId w:val="20"/>
  </w:num>
  <w:num w:numId="12" w16cid:durableId="1221138399">
    <w:abstractNumId w:val="6"/>
  </w:num>
  <w:num w:numId="13" w16cid:durableId="61493182">
    <w:abstractNumId w:val="39"/>
  </w:num>
  <w:num w:numId="14" w16cid:durableId="815999025">
    <w:abstractNumId w:val="15"/>
  </w:num>
  <w:num w:numId="15" w16cid:durableId="936907370">
    <w:abstractNumId w:val="21"/>
  </w:num>
  <w:num w:numId="16" w16cid:durableId="59403180">
    <w:abstractNumId w:val="3"/>
  </w:num>
  <w:num w:numId="17" w16cid:durableId="535120950">
    <w:abstractNumId w:val="27"/>
  </w:num>
  <w:num w:numId="18" w16cid:durableId="60519239">
    <w:abstractNumId w:val="41"/>
  </w:num>
  <w:num w:numId="19" w16cid:durableId="2061587704">
    <w:abstractNumId w:val="28"/>
  </w:num>
  <w:num w:numId="20" w16cid:durableId="7336282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77410074">
    <w:abstractNumId w:val="0"/>
  </w:num>
  <w:num w:numId="22" w16cid:durableId="675302351">
    <w:abstractNumId w:val="13"/>
  </w:num>
  <w:num w:numId="23" w16cid:durableId="1710297775">
    <w:abstractNumId w:val="11"/>
  </w:num>
  <w:num w:numId="24" w16cid:durableId="1507205008">
    <w:abstractNumId w:val="29"/>
  </w:num>
  <w:num w:numId="25" w16cid:durableId="1712149635">
    <w:abstractNumId w:val="38"/>
  </w:num>
  <w:num w:numId="26" w16cid:durableId="1921871144">
    <w:abstractNumId w:val="2"/>
  </w:num>
  <w:num w:numId="27" w16cid:durableId="356270848">
    <w:abstractNumId w:val="42"/>
  </w:num>
  <w:num w:numId="28" w16cid:durableId="439380247">
    <w:abstractNumId w:val="16"/>
  </w:num>
  <w:num w:numId="29" w16cid:durableId="1137839504">
    <w:abstractNumId w:val="22"/>
  </w:num>
  <w:num w:numId="30" w16cid:durableId="1938517892">
    <w:abstractNumId w:val="36"/>
  </w:num>
  <w:num w:numId="31" w16cid:durableId="1009134942">
    <w:abstractNumId w:val="1"/>
  </w:num>
  <w:num w:numId="32" w16cid:durableId="2050957722">
    <w:abstractNumId w:val="19"/>
  </w:num>
  <w:num w:numId="33" w16cid:durableId="784278581">
    <w:abstractNumId w:val="24"/>
  </w:num>
  <w:num w:numId="34" w16cid:durableId="630138616">
    <w:abstractNumId w:val="12"/>
  </w:num>
  <w:num w:numId="35" w16cid:durableId="200942618">
    <w:abstractNumId w:val="32"/>
  </w:num>
  <w:num w:numId="36" w16cid:durableId="1933857832">
    <w:abstractNumId w:val="25"/>
  </w:num>
  <w:num w:numId="37" w16cid:durableId="437069800">
    <w:abstractNumId w:val="18"/>
  </w:num>
  <w:num w:numId="38" w16cid:durableId="143359811">
    <w:abstractNumId w:val="10"/>
  </w:num>
  <w:num w:numId="39" w16cid:durableId="267130161">
    <w:abstractNumId w:val="7"/>
  </w:num>
  <w:num w:numId="40" w16cid:durableId="84040812">
    <w:abstractNumId w:val="17"/>
  </w:num>
  <w:num w:numId="41" w16cid:durableId="595210933">
    <w:abstractNumId w:val="43"/>
  </w:num>
  <w:num w:numId="42" w16cid:durableId="182072943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2020888679">
    <w:abstractNumId w:val="35"/>
  </w:num>
  <w:num w:numId="44" w16cid:durableId="1197498440">
    <w:abstractNumId w:val="8"/>
  </w:num>
  <w:num w:numId="45" w16cid:durableId="1770151380">
    <w:abstractNumId w:val="40"/>
  </w:num>
  <w:num w:numId="46" w16cid:durableId="268200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7C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269B3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84B"/>
    <w:rsid w:val="00073B03"/>
    <w:rsid w:val="00074DCB"/>
    <w:rsid w:val="00076221"/>
    <w:rsid w:val="000762F8"/>
    <w:rsid w:val="00076AB2"/>
    <w:rsid w:val="0008090A"/>
    <w:rsid w:val="00080AD9"/>
    <w:rsid w:val="0008238A"/>
    <w:rsid w:val="000846D3"/>
    <w:rsid w:val="00084DC5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0A8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A34"/>
    <w:rsid w:val="000B0879"/>
    <w:rsid w:val="000B0D99"/>
    <w:rsid w:val="000B2342"/>
    <w:rsid w:val="000B23C0"/>
    <w:rsid w:val="000B2616"/>
    <w:rsid w:val="000B4231"/>
    <w:rsid w:val="000B432A"/>
    <w:rsid w:val="000B46B9"/>
    <w:rsid w:val="000B4F10"/>
    <w:rsid w:val="000B59D7"/>
    <w:rsid w:val="000B5BE6"/>
    <w:rsid w:val="000B603D"/>
    <w:rsid w:val="000B6B29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6F0D"/>
    <w:rsid w:val="00107235"/>
    <w:rsid w:val="0010739D"/>
    <w:rsid w:val="00110B11"/>
    <w:rsid w:val="00111595"/>
    <w:rsid w:val="00111B88"/>
    <w:rsid w:val="00111CD2"/>
    <w:rsid w:val="00111EF8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50C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1DBC"/>
    <w:rsid w:val="00162BDB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40ED"/>
    <w:rsid w:val="00175962"/>
    <w:rsid w:val="00175AB6"/>
    <w:rsid w:val="00176DBC"/>
    <w:rsid w:val="00176F50"/>
    <w:rsid w:val="00183690"/>
    <w:rsid w:val="001838D1"/>
    <w:rsid w:val="00184298"/>
    <w:rsid w:val="00185094"/>
    <w:rsid w:val="0018549C"/>
    <w:rsid w:val="0019075E"/>
    <w:rsid w:val="0019098B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545"/>
    <w:rsid w:val="001B2A42"/>
    <w:rsid w:val="001B2BEC"/>
    <w:rsid w:val="001B5943"/>
    <w:rsid w:val="001B5D40"/>
    <w:rsid w:val="001B68C1"/>
    <w:rsid w:val="001B6A8B"/>
    <w:rsid w:val="001B72BA"/>
    <w:rsid w:val="001B7691"/>
    <w:rsid w:val="001B7CD9"/>
    <w:rsid w:val="001C02B3"/>
    <w:rsid w:val="001C1E15"/>
    <w:rsid w:val="001C2666"/>
    <w:rsid w:val="001C28DC"/>
    <w:rsid w:val="001C3005"/>
    <w:rsid w:val="001C5BB0"/>
    <w:rsid w:val="001D096A"/>
    <w:rsid w:val="001D0E5C"/>
    <w:rsid w:val="001D3F8A"/>
    <w:rsid w:val="001D3F94"/>
    <w:rsid w:val="001D4596"/>
    <w:rsid w:val="001D532C"/>
    <w:rsid w:val="001D75A8"/>
    <w:rsid w:val="001D7F12"/>
    <w:rsid w:val="001E06E0"/>
    <w:rsid w:val="001E0839"/>
    <w:rsid w:val="001E1668"/>
    <w:rsid w:val="001E2721"/>
    <w:rsid w:val="001E2920"/>
    <w:rsid w:val="001E2C31"/>
    <w:rsid w:val="001E2DD9"/>
    <w:rsid w:val="001E33AE"/>
    <w:rsid w:val="001E4275"/>
    <w:rsid w:val="001E5CAA"/>
    <w:rsid w:val="001E60C6"/>
    <w:rsid w:val="001E6797"/>
    <w:rsid w:val="001E6B31"/>
    <w:rsid w:val="001F1AB1"/>
    <w:rsid w:val="001F22A1"/>
    <w:rsid w:val="001F2BDF"/>
    <w:rsid w:val="001F2DDF"/>
    <w:rsid w:val="001F38E0"/>
    <w:rsid w:val="001F4C87"/>
    <w:rsid w:val="001F5649"/>
    <w:rsid w:val="001F7681"/>
    <w:rsid w:val="001F7D79"/>
    <w:rsid w:val="0020081D"/>
    <w:rsid w:val="002015E7"/>
    <w:rsid w:val="00203681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4E90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0F96"/>
    <w:rsid w:val="00261111"/>
    <w:rsid w:val="00261200"/>
    <w:rsid w:val="002619E3"/>
    <w:rsid w:val="00261D11"/>
    <w:rsid w:val="00263D90"/>
    <w:rsid w:val="00264093"/>
    <w:rsid w:val="002658A8"/>
    <w:rsid w:val="00266BCC"/>
    <w:rsid w:val="00270672"/>
    <w:rsid w:val="00270FBB"/>
    <w:rsid w:val="002723D2"/>
    <w:rsid w:val="002724CA"/>
    <w:rsid w:val="00273AD3"/>
    <w:rsid w:val="00274676"/>
    <w:rsid w:val="00274F24"/>
    <w:rsid w:val="00276E5B"/>
    <w:rsid w:val="00277113"/>
    <w:rsid w:val="0027743B"/>
    <w:rsid w:val="00277A8B"/>
    <w:rsid w:val="002804E2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6BD"/>
    <w:rsid w:val="002A3B4C"/>
    <w:rsid w:val="002A5C81"/>
    <w:rsid w:val="002A6C97"/>
    <w:rsid w:val="002A7481"/>
    <w:rsid w:val="002A78CC"/>
    <w:rsid w:val="002A7B18"/>
    <w:rsid w:val="002B0755"/>
    <w:rsid w:val="002B108B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D7809"/>
    <w:rsid w:val="002E0DD0"/>
    <w:rsid w:val="002E0E2B"/>
    <w:rsid w:val="002E198A"/>
    <w:rsid w:val="002E51C8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6E35"/>
    <w:rsid w:val="00337581"/>
    <w:rsid w:val="0033763D"/>
    <w:rsid w:val="0034035E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1B1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4A5"/>
    <w:rsid w:val="003855D2"/>
    <w:rsid w:val="003855EA"/>
    <w:rsid w:val="00387475"/>
    <w:rsid w:val="003876C3"/>
    <w:rsid w:val="003876DE"/>
    <w:rsid w:val="00391C00"/>
    <w:rsid w:val="003927E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56A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2F95"/>
    <w:rsid w:val="003D55A8"/>
    <w:rsid w:val="003D5E58"/>
    <w:rsid w:val="003D655A"/>
    <w:rsid w:val="003D6A94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3A3C"/>
    <w:rsid w:val="003F41ED"/>
    <w:rsid w:val="003F6012"/>
    <w:rsid w:val="003F60E6"/>
    <w:rsid w:val="003F6B7D"/>
    <w:rsid w:val="003F6FDE"/>
    <w:rsid w:val="003F7735"/>
    <w:rsid w:val="003F7858"/>
    <w:rsid w:val="003F78A3"/>
    <w:rsid w:val="00400577"/>
    <w:rsid w:val="004011B8"/>
    <w:rsid w:val="00401A49"/>
    <w:rsid w:val="00401D90"/>
    <w:rsid w:val="004021EA"/>
    <w:rsid w:val="00402AFE"/>
    <w:rsid w:val="0040474E"/>
    <w:rsid w:val="00404A77"/>
    <w:rsid w:val="00404DBF"/>
    <w:rsid w:val="00404E35"/>
    <w:rsid w:val="004059A3"/>
    <w:rsid w:val="00405C2C"/>
    <w:rsid w:val="004061D9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7D6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286"/>
    <w:rsid w:val="004627B2"/>
    <w:rsid w:val="00462DCF"/>
    <w:rsid w:val="00463124"/>
    <w:rsid w:val="00464417"/>
    <w:rsid w:val="00464D0E"/>
    <w:rsid w:val="00465A37"/>
    <w:rsid w:val="00465A72"/>
    <w:rsid w:val="00467AFE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25E8"/>
    <w:rsid w:val="0048302D"/>
    <w:rsid w:val="00483432"/>
    <w:rsid w:val="00483CC0"/>
    <w:rsid w:val="00483DA0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4F8E"/>
    <w:rsid w:val="004E6B41"/>
    <w:rsid w:val="004E6D9D"/>
    <w:rsid w:val="004E73F7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3F66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D84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CA"/>
    <w:rsid w:val="005403E2"/>
    <w:rsid w:val="005405EA"/>
    <w:rsid w:val="00540B6E"/>
    <w:rsid w:val="005422DA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259D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5C50"/>
    <w:rsid w:val="005B79FA"/>
    <w:rsid w:val="005B7D06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180A"/>
    <w:rsid w:val="005E2116"/>
    <w:rsid w:val="005E269C"/>
    <w:rsid w:val="005E3206"/>
    <w:rsid w:val="005E3C1A"/>
    <w:rsid w:val="005E3EC9"/>
    <w:rsid w:val="005E40E8"/>
    <w:rsid w:val="005E4230"/>
    <w:rsid w:val="005E5519"/>
    <w:rsid w:val="005E773D"/>
    <w:rsid w:val="005F16D6"/>
    <w:rsid w:val="005F1B34"/>
    <w:rsid w:val="005F20C5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6977"/>
    <w:rsid w:val="00637CDB"/>
    <w:rsid w:val="00642858"/>
    <w:rsid w:val="006431C9"/>
    <w:rsid w:val="006433E5"/>
    <w:rsid w:val="006434FB"/>
    <w:rsid w:val="006439FD"/>
    <w:rsid w:val="00643E3B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2E9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FB0"/>
    <w:rsid w:val="006741D1"/>
    <w:rsid w:val="00674268"/>
    <w:rsid w:val="00675B07"/>
    <w:rsid w:val="00675DCC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5B3E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01D"/>
    <w:rsid w:val="006D562D"/>
    <w:rsid w:val="006D5E9B"/>
    <w:rsid w:val="006D6378"/>
    <w:rsid w:val="006E0B37"/>
    <w:rsid w:val="006E0B44"/>
    <w:rsid w:val="006E1A36"/>
    <w:rsid w:val="006E2406"/>
    <w:rsid w:val="006E2BAE"/>
    <w:rsid w:val="006E3B0D"/>
    <w:rsid w:val="006E3D3C"/>
    <w:rsid w:val="006E5A29"/>
    <w:rsid w:val="006E6DB0"/>
    <w:rsid w:val="006E7B79"/>
    <w:rsid w:val="006F09DB"/>
    <w:rsid w:val="006F0CC2"/>
    <w:rsid w:val="006F0EE7"/>
    <w:rsid w:val="006F16CD"/>
    <w:rsid w:val="006F2078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9B8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46EDA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1EBE"/>
    <w:rsid w:val="007722B5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60C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2B98"/>
    <w:rsid w:val="007F3052"/>
    <w:rsid w:val="007F3229"/>
    <w:rsid w:val="007F38D7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72A"/>
    <w:rsid w:val="008169BA"/>
    <w:rsid w:val="0082001F"/>
    <w:rsid w:val="008203B4"/>
    <w:rsid w:val="008205BB"/>
    <w:rsid w:val="008213F4"/>
    <w:rsid w:val="00821967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2D2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5291"/>
    <w:rsid w:val="008556C5"/>
    <w:rsid w:val="00857D6D"/>
    <w:rsid w:val="00860646"/>
    <w:rsid w:val="008611CA"/>
    <w:rsid w:val="008612A5"/>
    <w:rsid w:val="008613C2"/>
    <w:rsid w:val="00862914"/>
    <w:rsid w:val="00863067"/>
    <w:rsid w:val="00864ADE"/>
    <w:rsid w:val="008653BC"/>
    <w:rsid w:val="00865CD6"/>
    <w:rsid w:val="00865D60"/>
    <w:rsid w:val="008668A8"/>
    <w:rsid w:val="00866F08"/>
    <w:rsid w:val="008676A4"/>
    <w:rsid w:val="00867D3E"/>
    <w:rsid w:val="00867DED"/>
    <w:rsid w:val="00870CBA"/>
    <w:rsid w:val="008714CF"/>
    <w:rsid w:val="00871601"/>
    <w:rsid w:val="0087304B"/>
    <w:rsid w:val="008745D5"/>
    <w:rsid w:val="00874B03"/>
    <w:rsid w:val="00875302"/>
    <w:rsid w:val="00875CCF"/>
    <w:rsid w:val="00875D1B"/>
    <w:rsid w:val="008761CE"/>
    <w:rsid w:val="00876EC4"/>
    <w:rsid w:val="0087774E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2BD6"/>
    <w:rsid w:val="00894B9E"/>
    <w:rsid w:val="00894C70"/>
    <w:rsid w:val="008967F3"/>
    <w:rsid w:val="008A004B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3F9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585E"/>
    <w:rsid w:val="008D5AB9"/>
    <w:rsid w:val="008D6577"/>
    <w:rsid w:val="008D6A62"/>
    <w:rsid w:val="008D70EC"/>
    <w:rsid w:val="008D71A3"/>
    <w:rsid w:val="008D7708"/>
    <w:rsid w:val="008E1093"/>
    <w:rsid w:val="008E12FB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279C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53DC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2648"/>
    <w:rsid w:val="0097381E"/>
    <w:rsid w:val="00976217"/>
    <w:rsid w:val="00976987"/>
    <w:rsid w:val="00976EDD"/>
    <w:rsid w:val="0097787E"/>
    <w:rsid w:val="00977DA2"/>
    <w:rsid w:val="009819F0"/>
    <w:rsid w:val="00982420"/>
    <w:rsid w:val="00982AEA"/>
    <w:rsid w:val="00983B4F"/>
    <w:rsid w:val="00983FAC"/>
    <w:rsid w:val="00984085"/>
    <w:rsid w:val="009856FF"/>
    <w:rsid w:val="00985C31"/>
    <w:rsid w:val="00985E6E"/>
    <w:rsid w:val="00986AB9"/>
    <w:rsid w:val="009874F7"/>
    <w:rsid w:val="0098774C"/>
    <w:rsid w:val="00990059"/>
    <w:rsid w:val="00990246"/>
    <w:rsid w:val="0099087C"/>
    <w:rsid w:val="00990BB8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A4E3D"/>
    <w:rsid w:val="009B0F19"/>
    <w:rsid w:val="009B2927"/>
    <w:rsid w:val="009B417A"/>
    <w:rsid w:val="009B5146"/>
    <w:rsid w:val="009B51E3"/>
    <w:rsid w:val="009B562F"/>
    <w:rsid w:val="009B58C0"/>
    <w:rsid w:val="009B787A"/>
    <w:rsid w:val="009C06E5"/>
    <w:rsid w:val="009C08EB"/>
    <w:rsid w:val="009C122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35C"/>
    <w:rsid w:val="009D391E"/>
    <w:rsid w:val="009D3C6F"/>
    <w:rsid w:val="009D4B85"/>
    <w:rsid w:val="009D521E"/>
    <w:rsid w:val="009D5346"/>
    <w:rsid w:val="009D5832"/>
    <w:rsid w:val="009D607C"/>
    <w:rsid w:val="009D68D5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28B3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49E7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705"/>
    <w:rsid w:val="00A460DE"/>
    <w:rsid w:val="00A460FC"/>
    <w:rsid w:val="00A479DD"/>
    <w:rsid w:val="00A5003F"/>
    <w:rsid w:val="00A511EB"/>
    <w:rsid w:val="00A51E87"/>
    <w:rsid w:val="00A54CCA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1E"/>
    <w:rsid w:val="00A97471"/>
    <w:rsid w:val="00AA09C1"/>
    <w:rsid w:val="00AA0B36"/>
    <w:rsid w:val="00AA0F4D"/>
    <w:rsid w:val="00AA171C"/>
    <w:rsid w:val="00AA20DD"/>
    <w:rsid w:val="00AA2DE4"/>
    <w:rsid w:val="00AA44EE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60DC"/>
    <w:rsid w:val="00B075F3"/>
    <w:rsid w:val="00B07935"/>
    <w:rsid w:val="00B10982"/>
    <w:rsid w:val="00B10ACC"/>
    <w:rsid w:val="00B10F7F"/>
    <w:rsid w:val="00B11611"/>
    <w:rsid w:val="00B119AD"/>
    <w:rsid w:val="00B119E6"/>
    <w:rsid w:val="00B1209F"/>
    <w:rsid w:val="00B12B06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539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5B4F"/>
    <w:rsid w:val="00B56306"/>
    <w:rsid w:val="00B564D4"/>
    <w:rsid w:val="00B56502"/>
    <w:rsid w:val="00B56ACD"/>
    <w:rsid w:val="00B57024"/>
    <w:rsid w:val="00B57252"/>
    <w:rsid w:val="00B612F8"/>
    <w:rsid w:val="00B61559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1FB5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2411"/>
    <w:rsid w:val="00BA2A04"/>
    <w:rsid w:val="00BA435C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56F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1B2D"/>
    <w:rsid w:val="00BE2EBA"/>
    <w:rsid w:val="00BE39F3"/>
    <w:rsid w:val="00BE5100"/>
    <w:rsid w:val="00BE6549"/>
    <w:rsid w:val="00BE6BA7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2FA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1B7C"/>
    <w:rsid w:val="00C32D25"/>
    <w:rsid w:val="00C3339D"/>
    <w:rsid w:val="00C33755"/>
    <w:rsid w:val="00C34B1C"/>
    <w:rsid w:val="00C34E12"/>
    <w:rsid w:val="00C34E95"/>
    <w:rsid w:val="00C3551D"/>
    <w:rsid w:val="00C364C4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6CD6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4C16"/>
    <w:rsid w:val="00C671C8"/>
    <w:rsid w:val="00C67C18"/>
    <w:rsid w:val="00C71163"/>
    <w:rsid w:val="00C72E3C"/>
    <w:rsid w:val="00C73283"/>
    <w:rsid w:val="00C734B5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CDF"/>
    <w:rsid w:val="00C851FA"/>
    <w:rsid w:val="00C855D0"/>
    <w:rsid w:val="00C8598E"/>
    <w:rsid w:val="00C8665F"/>
    <w:rsid w:val="00C91613"/>
    <w:rsid w:val="00C919B9"/>
    <w:rsid w:val="00C93218"/>
    <w:rsid w:val="00C941A6"/>
    <w:rsid w:val="00C943F2"/>
    <w:rsid w:val="00C94603"/>
    <w:rsid w:val="00C94A0C"/>
    <w:rsid w:val="00C959CA"/>
    <w:rsid w:val="00C96510"/>
    <w:rsid w:val="00C9704F"/>
    <w:rsid w:val="00C978DD"/>
    <w:rsid w:val="00CA01E0"/>
    <w:rsid w:val="00CA05CD"/>
    <w:rsid w:val="00CA1315"/>
    <w:rsid w:val="00CA1335"/>
    <w:rsid w:val="00CA2B4E"/>
    <w:rsid w:val="00CA2F4B"/>
    <w:rsid w:val="00CA4094"/>
    <w:rsid w:val="00CA5331"/>
    <w:rsid w:val="00CA53B2"/>
    <w:rsid w:val="00CA58C4"/>
    <w:rsid w:val="00CA611D"/>
    <w:rsid w:val="00CA7347"/>
    <w:rsid w:val="00CA74CF"/>
    <w:rsid w:val="00CA7C0B"/>
    <w:rsid w:val="00CB0B43"/>
    <w:rsid w:val="00CB19F9"/>
    <w:rsid w:val="00CB1A9D"/>
    <w:rsid w:val="00CB1EDD"/>
    <w:rsid w:val="00CB20FD"/>
    <w:rsid w:val="00CB28BC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4F25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021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BB7"/>
    <w:rsid w:val="00D07D1C"/>
    <w:rsid w:val="00D10086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7444"/>
    <w:rsid w:val="00D507E5"/>
    <w:rsid w:val="00D50F26"/>
    <w:rsid w:val="00D51B92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953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6A66"/>
    <w:rsid w:val="00D97989"/>
    <w:rsid w:val="00DA04E9"/>
    <w:rsid w:val="00DA0B13"/>
    <w:rsid w:val="00DA52B0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D7A2E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3F5D"/>
    <w:rsid w:val="00E042E8"/>
    <w:rsid w:val="00E04C25"/>
    <w:rsid w:val="00E0715C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1CF0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49D"/>
    <w:rsid w:val="00E77929"/>
    <w:rsid w:val="00E77FEF"/>
    <w:rsid w:val="00E804DD"/>
    <w:rsid w:val="00E811E9"/>
    <w:rsid w:val="00E819F8"/>
    <w:rsid w:val="00E826A6"/>
    <w:rsid w:val="00E83B33"/>
    <w:rsid w:val="00E83EE2"/>
    <w:rsid w:val="00E84729"/>
    <w:rsid w:val="00E86DC2"/>
    <w:rsid w:val="00E90322"/>
    <w:rsid w:val="00E90521"/>
    <w:rsid w:val="00E91005"/>
    <w:rsid w:val="00E922D7"/>
    <w:rsid w:val="00E923FA"/>
    <w:rsid w:val="00E93219"/>
    <w:rsid w:val="00E933D5"/>
    <w:rsid w:val="00E93C50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3F5"/>
    <w:rsid w:val="00EC251D"/>
    <w:rsid w:val="00EC28ED"/>
    <w:rsid w:val="00EC335A"/>
    <w:rsid w:val="00EC3FE5"/>
    <w:rsid w:val="00EC4AD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5650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D44"/>
    <w:rsid w:val="00F14E68"/>
    <w:rsid w:val="00F1586F"/>
    <w:rsid w:val="00F1653D"/>
    <w:rsid w:val="00F16F84"/>
    <w:rsid w:val="00F21195"/>
    <w:rsid w:val="00F21D07"/>
    <w:rsid w:val="00F21D10"/>
    <w:rsid w:val="00F2280F"/>
    <w:rsid w:val="00F22E33"/>
    <w:rsid w:val="00F234B6"/>
    <w:rsid w:val="00F2354A"/>
    <w:rsid w:val="00F2359A"/>
    <w:rsid w:val="00F23753"/>
    <w:rsid w:val="00F23A1E"/>
    <w:rsid w:val="00F2582A"/>
    <w:rsid w:val="00F268DC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7EA4"/>
    <w:rsid w:val="00F61906"/>
    <w:rsid w:val="00F62D1A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2D2"/>
    <w:rsid w:val="00FD096A"/>
    <w:rsid w:val="00FD14B7"/>
    <w:rsid w:val="00FD1A83"/>
    <w:rsid w:val="00FD23F6"/>
    <w:rsid w:val="00FD32D5"/>
    <w:rsid w:val="00FD5251"/>
    <w:rsid w:val="00FD5E61"/>
    <w:rsid w:val="00FD6464"/>
    <w:rsid w:val="00FD6C08"/>
    <w:rsid w:val="00FD6C40"/>
    <w:rsid w:val="00FD7AC5"/>
    <w:rsid w:val="00FE1346"/>
    <w:rsid w:val="00FE2380"/>
    <w:rsid w:val="00FE25A9"/>
    <w:rsid w:val="00FE278B"/>
    <w:rsid w:val="00FE36A4"/>
    <w:rsid w:val="00FE415C"/>
    <w:rsid w:val="00FE568B"/>
    <w:rsid w:val="00FE601D"/>
    <w:rsid w:val="00FE6450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character" w:customStyle="1" w:styleId="markedcontent">
    <w:name w:val="markedcontent"/>
    <w:basedOn w:val="Fuentedeprrafopredeter"/>
    <w:rsid w:val="00244E90"/>
  </w:style>
  <w:style w:type="character" w:styleId="Hipervnculovisitado">
    <w:name w:val="FollowedHyperlink"/>
    <w:basedOn w:val="Fuentedeprrafopredeter"/>
    <w:semiHidden/>
    <w:unhideWhenUsed/>
    <w:rsid w:val="0081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6" ma:contentTypeDescription="Crear nuevo documento." ma:contentTypeScope="" ma:versionID="66826731a7e13aa8e5ce91e740b920b2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78b29f874d907e5a068d8f2ffb4ded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87C6D-8474-487F-B2BD-F24E9BE84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65EBA-DA45-4E2C-B995-8481AE7B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o</dc:creator>
  <cp:lastModifiedBy>MARIA PILAR ALFONSO PALACIN</cp:lastModifiedBy>
  <cp:revision>13</cp:revision>
  <cp:lastPrinted>2017-06-02T15:01:00Z</cp:lastPrinted>
  <dcterms:created xsi:type="dcterms:W3CDTF">2021-11-12T11:20:00Z</dcterms:created>
  <dcterms:modified xsi:type="dcterms:W3CDTF">2022-09-15T09:13:00Z</dcterms:modified>
</cp:coreProperties>
</file>